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80.125,2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157.804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626,6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0.230,7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86.787,0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